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9F" w:rsidRPr="00F2479F" w:rsidRDefault="009321D1" w:rsidP="00C862B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54610</wp:posOffset>
                </wp:positionV>
                <wp:extent cx="192405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D1" w:rsidRPr="009321D1" w:rsidRDefault="009321D1" w:rsidP="00932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1D1">
                              <w:rPr>
                                <w:rFonts w:ascii="Times New Roman" w:hAnsi="Times New Roman" w:cs="Times New Roman"/>
                              </w:rPr>
                              <w:t>YÊU CẦU IN MÀ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401.25pt;margin-top:4.3pt;width:151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" fillcolor="#4f81bd [3204]" strokecolor="#243f60 [1604]" strokeweight="2pt">
                <v:textbox>
                  <w:txbxContent>
                    <w:p w:rsidR="009321D1" w:rsidRPr="009321D1" w:rsidRDefault="009321D1" w:rsidP="009321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21D1">
                        <w:rPr>
                          <w:rFonts w:ascii="Times New Roman" w:hAnsi="Times New Roman" w:cs="Times New Roman"/>
                        </w:rPr>
                        <w:t>YÊU CẦU IN MÀU</w:t>
                      </w:r>
                    </w:p>
                  </w:txbxContent>
                </v:textbox>
              </v:rect>
            </w:pict>
          </mc:Fallback>
        </mc:AlternateContent>
      </w:r>
      <w:r w:rsidR="00F2479F" w:rsidRPr="00F2479F">
        <w:rPr>
          <w:rFonts w:ascii="Times New Roman" w:eastAsia="Times New Roman" w:hAnsi="Times New Roman" w:cs="Times New Roman"/>
          <w:b/>
          <w:sz w:val="26"/>
          <w:szCs w:val="28"/>
        </w:rPr>
        <w:t>CỘNG HOÀ XÃ HỘI CHỦ NGHĨA VIỆT NAM</w:t>
      </w:r>
    </w:p>
    <w:p w:rsidR="00F2479F" w:rsidRPr="00F2479F" w:rsidRDefault="00C862B7" w:rsidP="00C862B7">
      <w:pPr>
        <w:tabs>
          <w:tab w:val="center" w:pos="5049"/>
          <w:tab w:val="left" w:pos="7665"/>
        </w:tabs>
        <w:spacing w:after="0" w:line="288" w:lineRule="auto"/>
        <w:rPr>
          <w:rFonts w:ascii="Times New Roman" w:eastAsia="Times New Roman" w:hAnsi="Times New Roman" w:cs="Times New Roman"/>
          <w:b/>
          <w:i/>
          <w:sz w:val="26"/>
          <w:szCs w:val="20"/>
        </w:rPr>
      </w:pPr>
      <w:r>
        <w:rPr>
          <w:rFonts w:ascii="Times New Roman" w:eastAsia="Times New Roman" w:hAnsi="Times New Roman" w:cs="Times New Roman"/>
          <w:b/>
          <w:i/>
          <w:sz w:val="26"/>
          <w:szCs w:val="20"/>
        </w:rPr>
        <w:tab/>
      </w:r>
      <w:r w:rsidR="00F2479F" w:rsidRPr="00F2479F">
        <w:rPr>
          <w:rFonts w:ascii="Times New Roman" w:eastAsia="Times New Roman" w:hAnsi="Times New Roman" w:cs="Times New Roman"/>
          <w:b/>
          <w:i/>
          <w:sz w:val="26"/>
          <w:szCs w:val="20"/>
        </w:rPr>
        <w:t>Độc lập - Tự do - Hạnh phúc</w:t>
      </w:r>
      <w:r>
        <w:rPr>
          <w:rFonts w:ascii="Times New Roman" w:eastAsia="Times New Roman" w:hAnsi="Times New Roman" w:cs="Times New Roman"/>
          <w:b/>
          <w:i/>
          <w:sz w:val="26"/>
          <w:szCs w:val="20"/>
        </w:rPr>
        <w:tab/>
      </w:r>
    </w:p>
    <w:p w:rsidR="0030243E" w:rsidRDefault="00F2479F" w:rsidP="00F24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F2479F">
        <w:rPr>
          <w:rFonts w:ascii="Times New Roman" w:eastAsia="Times New Roman" w:hAnsi="Times New Roman" w:cs="Times New Roman"/>
          <w:sz w:val="26"/>
          <w:szCs w:val="20"/>
        </w:rPr>
        <w:t xml:space="preserve">----- </w:t>
      </w:r>
      <w:r w:rsidRPr="00F2479F">
        <w:rPr>
          <w:rFonts w:ascii="Times New Roman" w:eastAsia="Times New Roman" w:hAnsi="Times New Roman" w:cs="Times New Roman"/>
          <w:sz w:val="26"/>
          <w:szCs w:val="28"/>
        </w:rPr>
        <w:sym w:font="Wingdings" w:char="F09A"/>
      </w:r>
      <w:r w:rsidRPr="00F2479F">
        <w:rPr>
          <w:rFonts w:ascii="Times New Roman" w:eastAsia="Times New Roman" w:hAnsi="Times New Roman" w:cs="Times New Roman"/>
          <w:sz w:val="26"/>
          <w:szCs w:val="28"/>
        </w:rPr>
        <w:sym w:font="Wingdings" w:char="F0B2"/>
      </w:r>
      <w:r w:rsidRPr="00F2479F">
        <w:rPr>
          <w:rFonts w:ascii="Times New Roman" w:eastAsia="Times New Roman" w:hAnsi="Times New Roman" w:cs="Times New Roman"/>
          <w:sz w:val="26"/>
          <w:szCs w:val="28"/>
        </w:rPr>
        <w:sym w:font="Wingdings" w:char="F09B"/>
      </w:r>
      <w:r w:rsidRPr="00F2479F">
        <w:rPr>
          <w:rFonts w:ascii="Times New Roman" w:eastAsia="Times New Roman" w:hAnsi="Times New Roman" w:cs="Times New Roman"/>
          <w:sz w:val="26"/>
          <w:szCs w:val="20"/>
        </w:rPr>
        <w:t xml:space="preserve"> -----</w:t>
      </w:r>
    </w:p>
    <w:p w:rsidR="00F2479F" w:rsidRPr="00F2479F" w:rsidRDefault="003B5024" w:rsidP="003B502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78C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Hải Phòng, ngày … tháng … năm 201…</w:t>
      </w:r>
    </w:p>
    <w:p w:rsidR="0030243E" w:rsidRPr="00F2479F" w:rsidRDefault="00B31A18" w:rsidP="003024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479F">
        <w:rPr>
          <w:rFonts w:ascii="Times New Roman" w:hAnsi="Times New Roman" w:cs="Times New Roman"/>
          <w:b/>
          <w:sz w:val="30"/>
          <w:szCs w:val="30"/>
        </w:rPr>
        <w:t>PHỤ LỤ</w:t>
      </w:r>
      <w:r w:rsidR="0022792D" w:rsidRPr="00F2479F">
        <w:rPr>
          <w:rFonts w:ascii="Times New Roman" w:hAnsi="Times New Roman" w:cs="Times New Roman"/>
          <w:b/>
          <w:sz w:val="30"/>
          <w:szCs w:val="30"/>
        </w:rPr>
        <w:t>C HỢP ĐỒNG NGUYÊN TẮC</w:t>
      </w:r>
    </w:p>
    <w:p w:rsidR="00B269D8" w:rsidRPr="00F2479F" w:rsidRDefault="00F2479F" w:rsidP="00F2479F">
      <w:pPr>
        <w:tabs>
          <w:tab w:val="left" w:pos="1620"/>
          <w:tab w:val="center" w:pos="5049"/>
        </w:tabs>
        <w:spacing w:before="80" w:after="8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69D8" w:rsidRPr="00F04BDA">
        <w:rPr>
          <w:rFonts w:ascii="Times New Roman" w:hAnsi="Times New Roman" w:cs="Times New Roman"/>
          <w:b/>
          <w:sz w:val="24"/>
          <w:szCs w:val="24"/>
        </w:rPr>
        <w:t>Số</w:t>
      </w:r>
      <w:r w:rsidR="00B269D8" w:rsidRPr="00F04BDA">
        <w:rPr>
          <w:rFonts w:ascii="Times New Roman" w:hAnsi="Times New Roman" w:cs="Times New Roman"/>
          <w:b/>
          <w:sz w:val="20"/>
          <w:szCs w:val="20"/>
        </w:rPr>
        <w:t>:</w:t>
      </w:r>
      <w:r w:rsidR="00B269D8" w:rsidRPr="00F04BDA">
        <w:rPr>
          <w:rFonts w:ascii="Times New Roman" w:hAnsi="Times New Roman" w:cs="Times New Roman"/>
          <w:sz w:val="20"/>
          <w:szCs w:val="20"/>
        </w:rPr>
        <w:t xml:space="preserve"> </w:t>
      </w:r>
      <w:r w:rsidR="00B269D8" w:rsidRPr="00F04BDA">
        <w:rPr>
          <w:rFonts w:ascii="Times New Roman" w:hAnsi="Times New Roman" w:cs="Times New Roman"/>
          <w:sz w:val="24"/>
          <w:szCs w:val="24"/>
        </w:rPr>
        <w:t>01-…/2017/LOG/PLHĐNT/LCC- …</w:t>
      </w:r>
    </w:p>
    <w:p w:rsidR="008A6B45" w:rsidRPr="00F04BDA" w:rsidRDefault="0030243E" w:rsidP="003024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4B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100D" w:rsidRPr="00F04BDA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8A6B45" w:rsidRPr="00F04BDA">
        <w:rPr>
          <w:rFonts w:ascii="Times New Roman" w:hAnsi="Times New Roman" w:cs="Times New Roman"/>
          <w:b/>
          <w:i/>
          <w:sz w:val="26"/>
          <w:szCs w:val="26"/>
        </w:rPr>
        <w:t xml:space="preserve">ề mức phạt các loại vũ khí </w:t>
      </w:r>
      <w:r w:rsidR="00F519D0" w:rsidRPr="00F04BDA">
        <w:rPr>
          <w:rFonts w:ascii="Times New Roman" w:hAnsi="Times New Roman" w:cs="Times New Roman"/>
          <w:b/>
          <w:i/>
          <w:sz w:val="26"/>
          <w:szCs w:val="26"/>
        </w:rPr>
        <w:t xml:space="preserve">gây nổ </w:t>
      </w:r>
      <w:r w:rsidR="00B60AFE" w:rsidRPr="00F04BDA">
        <w:rPr>
          <w:rFonts w:ascii="Times New Roman" w:hAnsi="Times New Roman" w:cs="Times New Roman"/>
          <w:b/>
          <w:i/>
          <w:sz w:val="26"/>
          <w:szCs w:val="26"/>
        </w:rPr>
        <w:t>lẫn</w:t>
      </w:r>
      <w:r w:rsidR="00F519D0" w:rsidRPr="00F04BDA">
        <w:rPr>
          <w:rFonts w:ascii="Times New Roman" w:hAnsi="Times New Roman" w:cs="Times New Roman"/>
          <w:b/>
          <w:i/>
          <w:sz w:val="26"/>
          <w:szCs w:val="26"/>
        </w:rPr>
        <w:t xml:space="preserve"> trong phế liệu</w:t>
      </w:r>
    </w:p>
    <w:p w:rsidR="0030243E" w:rsidRPr="00F04BDA" w:rsidRDefault="0030243E" w:rsidP="00302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C6C" w:rsidRPr="00F04BDA" w:rsidRDefault="00F519D0" w:rsidP="00B31A18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>T</w:t>
      </w:r>
      <w:r w:rsidR="008A6B45" w:rsidRPr="00F04BDA">
        <w:rPr>
          <w:rFonts w:ascii="Times New Roman" w:hAnsi="Times New Roman" w:cs="Times New Roman"/>
          <w:sz w:val="26"/>
          <w:szCs w:val="26"/>
        </w:rPr>
        <w:t xml:space="preserve">rong quá trình đánh giá phế liệu </w:t>
      </w:r>
      <w:r w:rsidR="00C13C6C" w:rsidRPr="00F04BDA">
        <w:rPr>
          <w:rFonts w:ascii="Times New Roman" w:hAnsi="Times New Roman" w:cs="Times New Roman"/>
          <w:sz w:val="26"/>
          <w:szCs w:val="26"/>
        </w:rPr>
        <w:t xml:space="preserve">hàng lô thu gom trong nước, </w:t>
      </w:r>
      <w:r w:rsidR="003B5024">
        <w:rPr>
          <w:rFonts w:ascii="Times New Roman" w:hAnsi="Times New Roman" w:cs="Times New Roman"/>
          <w:sz w:val="26"/>
          <w:szCs w:val="26"/>
        </w:rPr>
        <w:t>nếu</w:t>
      </w:r>
      <w:r w:rsidR="008A6B45" w:rsidRPr="00F04BDA">
        <w:rPr>
          <w:rFonts w:ascii="Times New Roman" w:hAnsi="Times New Roman" w:cs="Times New Roman"/>
          <w:sz w:val="26"/>
          <w:szCs w:val="26"/>
        </w:rPr>
        <w:t xml:space="preserve"> KCS phát hiện các loại vũ khí gây nổ </w:t>
      </w:r>
      <w:r w:rsidR="006D1480" w:rsidRPr="00F04BDA">
        <w:rPr>
          <w:rFonts w:ascii="Times New Roman" w:hAnsi="Times New Roman" w:cs="Times New Roman"/>
          <w:sz w:val="26"/>
          <w:szCs w:val="26"/>
        </w:rPr>
        <w:t xml:space="preserve">trong danh sách </w:t>
      </w:r>
      <w:r w:rsidR="008A6B45" w:rsidRPr="00F04BDA">
        <w:rPr>
          <w:rFonts w:ascii="Times New Roman" w:hAnsi="Times New Roman" w:cs="Times New Roman"/>
          <w:sz w:val="26"/>
          <w:szCs w:val="26"/>
        </w:rPr>
        <w:t xml:space="preserve">được liệt kê dưới đây </w:t>
      </w:r>
      <w:r w:rsidR="0022100D" w:rsidRPr="00F04BDA">
        <w:rPr>
          <w:rFonts w:ascii="Times New Roman" w:hAnsi="Times New Roman" w:cs="Times New Roman"/>
          <w:sz w:val="26"/>
          <w:szCs w:val="26"/>
        </w:rPr>
        <w:t xml:space="preserve">thì </w:t>
      </w:r>
      <w:r w:rsidR="0029400E" w:rsidRPr="00F04BDA">
        <w:rPr>
          <w:rFonts w:ascii="Times New Roman" w:hAnsi="Times New Roman" w:cs="Times New Roman"/>
          <w:sz w:val="26"/>
          <w:szCs w:val="26"/>
        </w:rPr>
        <w:t>nhà cung cấp</w:t>
      </w:r>
      <w:r w:rsidR="006D1480"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="00C13C6C" w:rsidRPr="00F04BDA">
        <w:rPr>
          <w:rFonts w:ascii="Times New Roman" w:hAnsi="Times New Roman" w:cs="Times New Roman"/>
          <w:sz w:val="26"/>
          <w:szCs w:val="26"/>
        </w:rPr>
        <w:t>có trách nhiệ</w:t>
      </w:r>
      <w:r w:rsidR="00C862B7">
        <w:rPr>
          <w:rFonts w:ascii="Times New Roman" w:hAnsi="Times New Roman" w:cs="Times New Roman"/>
          <w:sz w:val="26"/>
          <w:szCs w:val="26"/>
        </w:rPr>
        <w:t>m:</w:t>
      </w:r>
    </w:p>
    <w:p w:rsidR="00C13C6C" w:rsidRPr="00F04BDA" w:rsidRDefault="00236C2D" w:rsidP="00B31A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="00C13C6C" w:rsidRPr="00F04BDA">
        <w:rPr>
          <w:rFonts w:ascii="Times New Roman" w:hAnsi="Times New Roman" w:cs="Times New Roman"/>
          <w:sz w:val="26"/>
          <w:szCs w:val="26"/>
        </w:rPr>
        <w:t>Nhận lại toàn bộ số vũ khí gây nổ</w:t>
      </w:r>
      <w:r w:rsidR="00C862B7">
        <w:rPr>
          <w:rFonts w:ascii="Times New Roman" w:hAnsi="Times New Roman" w:cs="Times New Roman"/>
          <w:sz w:val="26"/>
          <w:szCs w:val="26"/>
        </w:rPr>
        <w:t>;</w:t>
      </w:r>
    </w:p>
    <w:p w:rsidR="008A6B45" w:rsidRPr="00F04BDA" w:rsidRDefault="006D1480" w:rsidP="00B31A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="0029400E" w:rsidRPr="00F04BDA">
        <w:rPr>
          <w:rFonts w:ascii="Times New Roman" w:hAnsi="Times New Roman" w:cs="Times New Roman"/>
          <w:sz w:val="26"/>
          <w:szCs w:val="26"/>
        </w:rPr>
        <w:t>Nhà cung cấp</w:t>
      </w:r>
      <w:r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="00587BF7" w:rsidRPr="00F04BDA">
        <w:rPr>
          <w:rFonts w:ascii="Times New Roman" w:hAnsi="Times New Roman" w:cs="Times New Roman"/>
          <w:sz w:val="26"/>
          <w:szCs w:val="26"/>
        </w:rPr>
        <w:t xml:space="preserve">chịu mức phạt </w:t>
      </w:r>
      <w:r w:rsidRPr="00F04BDA">
        <w:rPr>
          <w:rFonts w:ascii="Times New Roman" w:hAnsi="Times New Roman" w:cs="Times New Roman"/>
          <w:sz w:val="26"/>
          <w:szCs w:val="26"/>
        </w:rPr>
        <w:t xml:space="preserve">tương ứng với từng </w:t>
      </w:r>
      <w:r w:rsidR="00587BF7" w:rsidRPr="00F04BDA">
        <w:rPr>
          <w:rFonts w:ascii="Times New Roman" w:hAnsi="Times New Roman" w:cs="Times New Roman"/>
          <w:sz w:val="26"/>
          <w:szCs w:val="26"/>
        </w:rPr>
        <w:t xml:space="preserve">chủng </w:t>
      </w:r>
      <w:r w:rsidRPr="00F04BDA">
        <w:rPr>
          <w:rFonts w:ascii="Times New Roman" w:hAnsi="Times New Roman" w:cs="Times New Roman"/>
          <w:sz w:val="26"/>
          <w:szCs w:val="26"/>
        </w:rPr>
        <w:t>loại vũ khí gây nổ</w:t>
      </w:r>
      <w:r w:rsidR="00F519D0"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="00587BF7" w:rsidRPr="00F04BDA">
        <w:rPr>
          <w:rFonts w:ascii="Times New Roman" w:hAnsi="Times New Roman" w:cs="Times New Roman"/>
          <w:sz w:val="26"/>
          <w:szCs w:val="26"/>
        </w:rPr>
        <w:t xml:space="preserve">cụ thể </w:t>
      </w:r>
      <w:r w:rsidR="0022100D" w:rsidRPr="00F04BDA">
        <w:rPr>
          <w:rFonts w:ascii="Times New Roman" w:hAnsi="Times New Roman" w:cs="Times New Roman"/>
          <w:sz w:val="26"/>
          <w:szCs w:val="26"/>
        </w:rPr>
        <w:t>như sau:</w:t>
      </w:r>
    </w:p>
    <w:p w:rsidR="00587BF7" w:rsidRPr="00F04BDA" w:rsidRDefault="00C862B7" w:rsidP="00B31A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3B5024">
        <w:rPr>
          <w:rFonts w:ascii="Times New Roman" w:hAnsi="Times New Roman" w:cs="Times New Roman"/>
          <w:i/>
          <w:sz w:val="26"/>
          <w:szCs w:val="26"/>
        </w:rPr>
        <w:t>L</w:t>
      </w:r>
      <w:r w:rsidR="008E1BF6" w:rsidRPr="00F04BDA">
        <w:rPr>
          <w:rFonts w:ascii="Times New Roman" w:hAnsi="Times New Roman" w:cs="Times New Roman"/>
          <w:i/>
          <w:sz w:val="26"/>
          <w:szCs w:val="26"/>
        </w:rPr>
        <w:t>ưu ý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="008E1BF6" w:rsidRPr="00F04BD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bao gồm tất cả </w:t>
      </w:r>
      <w:r w:rsidR="008E1BF6" w:rsidRPr="00F04BDA">
        <w:rPr>
          <w:rFonts w:ascii="Times New Roman" w:hAnsi="Times New Roman" w:cs="Times New Roman"/>
          <w:i/>
          <w:sz w:val="26"/>
          <w:szCs w:val="26"/>
        </w:rPr>
        <w:t>các loại vũ khí còn thuố</w:t>
      </w:r>
      <w:r>
        <w:rPr>
          <w:rFonts w:ascii="Times New Roman" w:hAnsi="Times New Roman" w:cs="Times New Roman"/>
          <w:i/>
          <w:sz w:val="26"/>
          <w:szCs w:val="26"/>
        </w:rPr>
        <w:t>c và</w:t>
      </w:r>
      <w:r w:rsidR="008E1BF6" w:rsidRPr="00F04BDA">
        <w:rPr>
          <w:rFonts w:ascii="Times New Roman" w:hAnsi="Times New Roman" w:cs="Times New Roman"/>
          <w:i/>
          <w:sz w:val="26"/>
          <w:szCs w:val="26"/>
        </w:rPr>
        <w:t xml:space="preserve"> không còn thuốc nổ)</w:t>
      </w:r>
    </w:p>
    <w:p w:rsidR="00F519D0" w:rsidRPr="00F04BDA" w:rsidRDefault="008A6B45" w:rsidP="00B31A1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DA">
        <w:rPr>
          <w:rFonts w:ascii="Times New Roman" w:hAnsi="Times New Roman" w:cs="Times New Roman"/>
          <w:b/>
          <w:sz w:val="26"/>
          <w:szCs w:val="26"/>
        </w:rPr>
        <w:t>Tất cả các loại đạn súng có đườ</w:t>
      </w:r>
      <w:r w:rsidR="00D97F82" w:rsidRPr="00F04BDA">
        <w:rPr>
          <w:rFonts w:ascii="Times New Roman" w:hAnsi="Times New Roman" w:cs="Times New Roman"/>
          <w:b/>
          <w:sz w:val="26"/>
          <w:szCs w:val="26"/>
        </w:rPr>
        <w:t>ng kính ≤ 12mm</w:t>
      </w:r>
      <w:r w:rsidR="00F519D0" w:rsidRPr="00F04BD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A6B45" w:rsidRPr="00F04BDA" w:rsidRDefault="00F519D0" w:rsidP="00B31A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>Phạt nhà cung cấp 2</w:t>
      </w:r>
      <w:r w:rsidR="00D97F82"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Pr="00F04BDA">
        <w:rPr>
          <w:rFonts w:ascii="Times New Roman" w:hAnsi="Times New Roman" w:cs="Times New Roman"/>
          <w:sz w:val="26"/>
          <w:szCs w:val="26"/>
        </w:rPr>
        <w:t>triệu VNĐ/ viên.</w:t>
      </w:r>
    </w:p>
    <w:p w:rsidR="008A6B45" w:rsidRPr="00F04BDA" w:rsidRDefault="00587BF7" w:rsidP="00C862B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>(</w:t>
      </w:r>
      <w:r w:rsidR="00F519D0" w:rsidRPr="00F04BDA">
        <w:rPr>
          <w:rFonts w:ascii="Times New Roman" w:hAnsi="Times New Roman" w:cs="Times New Roman"/>
          <w:sz w:val="26"/>
          <w:szCs w:val="26"/>
        </w:rPr>
        <w:t>Hình ảnh đạn súng</w:t>
      </w:r>
      <w:r w:rsidRPr="00F04BDA">
        <w:rPr>
          <w:rFonts w:ascii="Times New Roman" w:hAnsi="Times New Roman" w:cs="Times New Roman"/>
          <w:sz w:val="26"/>
          <w:szCs w:val="26"/>
        </w:rPr>
        <w:t>)</w:t>
      </w:r>
    </w:p>
    <w:p w:rsidR="008A6B45" w:rsidRPr="00F04BDA" w:rsidRDefault="008A6B45" w:rsidP="00B31A18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8455" cy="2665563"/>
            <wp:effectExtent l="19050" t="0" r="7545" b="0"/>
            <wp:docPr id="1" name="Picture 1" descr="D:\Anh cong viec\Vu khi gay no\128832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h cong viec\Vu khi gay no\1288325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50" cy="26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D1" w:rsidRDefault="008A6B45" w:rsidP="009321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DA">
        <w:rPr>
          <w:rFonts w:ascii="Times New Roman" w:hAnsi="Times New Roman" w:cs="Times New Roman"/>
          <w:b/>
          <w:sz w:val="26"/>
          <w:szCs w:val="26"/>
        </w:rPr>
        <w:t>Tất cả các loại đạn súng, đạn pháo, đạn cối, lựu đạn</w:t>
      </w:r>
      <w:r w:rsidR="00F83B8D" w:rsidRPr="00F04BDA">
        <w:rPr>
          <w:rFonts w:ascii="Times New Roman" w:hAnsi="Times New Roman" w:cs="Times New Roman"/>
          <w:b/>
          <w:sz w:val="26"/>
          <w:szCs w:val="26"/>
        </w:rPr>
        <w:t>, bom</w:t>
      </w:r>
      <w:r w:rsidR="006F57E1" w:rsidRPr="00F04BDA">
        <w:rPr>
          <w:rFonts w:ascii="Times New Roman" w:hAnsi="Times New Roman" w:cs="Times New Roman"/>
          <w:b/>
          <w:sz w:val="26"/>
          <w:szCs w:val="26"/>
        </w:rPr>
        <w:t>…</w:t>
      </w:r>
      <w:r w:rsidR="00B60AFE" w:rsidRPr="00F04BDA">
        <w:rPr>
          <w:rFonts w:ascii="Times New Roman" w:hAnsi="Times New Roman" w:cs="Times New Roman"/>
          <w:b/>
          <w:sz w:val="26"/>
          <w:szCs w:val="26"/>
        </w:rPr>
        <w:t>vv</w:t>
      </w:r>
      <w:r w:rsidR="00F83B8D" w:rsidRPr="00F04B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21D1">
        <w:rPr>
          <w:rFonts w:ascii="Times New Roman" w:hAnsi="Times New Roman" w:cs="Times New Roman"/>
          <w:b/>
          <w:sz w:val="26"/>
          <w:szCs w:val="26"/>
        </w:rPr>
        <w:t xml:space="preserve">có đường kính </w:t>
      </w:r>
    </w:p>
    <w:p w:rsidR="008A6B45" w:rsidRPr="009321D1" w:rsidRDefault="008A6B45" w:rsidP="00932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1D1">
        <w:rPr>
          <w:rFonts w:ascii="Times New Roman" w:hAnsi="Times New Roman" w:cs="Times New Roman"/>
          <w:b/>
          <w:sz w:val="26"/>
          <w:szCs w:val="26"/>
        </w:rPr>
        <w:t>&gt; 12mm</w:t>
      </w:r>
      <w:r w:rsidR="00F83B8D" w:rsidRPr="00932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497C" w:rsidRPr="009321D1">
        <w:rPr>
          <w:rFonts w:ascii="Times New Roman" w:hAnsi="Times New Roman" w:cs="Times New Roman"/>
          <w:b/>
          <w:sz w:val="26"/>
          <w:szCs w:val="26"/>
        </w:rPr>
        <w:t xml:space="preserve">≤ </w:t>
      </w:r>
      <w:r w:rsidR="00F83B8D" w:rsidRPr="009321D1">
        <w:rPr>
          <w:rFonts w:ascii="Times New Roman" w:hAnsi="Times New Roman" w:cs="Times New Roman"/>
          <w:b/>
          <w:sz w:val="26"/>
          <w:szCs w:val="26"/>
        </w:rPr>
        <w:t>100mm</w:t>
      </w:r>
    </w:p>
    <w:p w:rsidR="003254ED" w:rsidRDefault="00F519D0" w:rsidP="00C862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BDA">
        <w:rPr>
          <w:rFonts w:ascii="Times New Roman" w:hAnsi="Times New Roman" w:cs="Times New Roman"/>
          <w:sz w:val="26"/>
          <w:szCs w:val="26"/>
        </w:rPr>
        <w:t xml:space="preserve">Phạt nhà cung cấp </w:t>
      </w:r>
      <w:r w:rsidR="00DE497C" w:rsidRPr="00F04BDA">
        <w:rPr>
          <w:rFonts w:ascii="Times New Roman" w:hAnsi="Times New Roman" w:cs="Times New Roman"/>
          <w:sz w:val="26"/>
          <w:szCs w:val="26"/>
        </w:rPr>
        <w:t>10</w:t>
      </w:r>
      <w:r w:rsidR="00B31A18" w:rsidRPr="00F04BDA">
        <w:rPr>
          <w:rFonts w:ascii="Times New Roman" w:hAnsi="Times New Roman" w:cs="Times New Roman"/>
          <w:sz w:val="26"/>
          <w:szCs w:val="26"/>
        </w:rPr>
        <w:t xml:space="preserve"> </w:t>
      </w:r>
      <w:r w:rsidRPr="00F04BDA">
        <w:rPr>
          <w:rFonts w:ascii="Times New Roman" w:hAnsi="Times New Roman" w:cs="Times New Roman"/>
          <w:sz w:val="26"/>
          <w:szCs w:val="26"/>
        </w:rPr>
        <w:t>triệu VNĐ/ quả</w:t>
      </w:r>
      <w:r w:rsidR="008E1BF6" w:rsidRPr="00F04BDA">
        <w:rPr>
          <w:rFonts w:ascii="Times New Roman" w:hAnsi="Times New Roman" w:cs="Times New Roman"/>
          <w:sz w:val="26"/>
          <w:szCs w:val="26"/>
        </w:rPr>
        <w:t>.</w:t>
      </w:r>
    </w:p>
    <w:p w:rsidR="00C862B7" w:rsidRPr="00C862B7" w:rsidRDefault="00C862B7" w:rsidP="00C862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3"/>
      </w:tblGrid>
      <w:tr w:rsidR="0022100D" w:rsidRPr="00F04BDA" w:rsidTr="00C862B7">
        <w:tc>
          <w:tcPr>
            <w:tcW w:w="4930" w:type="dxa"/>
          </w:tcPr>
          <w:p w:rsidR="00F83B8D" w:rsidRPr="00F04BDA" w:rsidRDefault="00F83B8D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ựu đạn</w:t>
            </w:r>
          </w:p>
          <w:p w:rsidR="00F83B8D" w:rsidRPr="00F04BDA" w:rsidRDefault="00F83B8D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81300" cy="1955165"/>
                  <wp:effectExtent l="0" t="0" r="0" b="6985"/>
                  <wp:docPr id="3" name="Picture 3" descr="D:\Anh cong viec\Vu khi gay no\Chuby-17-1_7ad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nh cong viec\Vu khi gay no\Chuby-17-1_7ad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5" cy="1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5962D1" w:rsidRPr="00F04BDA" w:rsidRDefault="005962D1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om bi</w:t>
            </w:r>
          </w:p>
          <w:p w:rsidR="00F83B8D" w:rsidRPr="00F04BDA" w:rsidRDefault="00F83B8D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71800" cy="1990544"/>
                  <wp:effectExtent l="0" t="0" r="0" b="0"/>
                  <wp:docPr id="5" name="Picture 5" descr="D:\Anh cong viec\Vu khi gay no\bom-bi-1_HS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nh cong viec\Vu khi gay no\bom-bi-1_HS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235" cy="201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D1" w:rsidRPr="00F04BDA" w:rsidTr="00C862B7">
        <w:trPr>
          <w:trHeight w:val="3941"/>
        </w:trPr>
        <w:tc>
          <w:tcPr>
            <w:tcW w:w="4930" w:type="dxa"/>
          </w:tcPr>
          <w:p w:rsidR="005962D1" w:rsidRPr="00F04BDA" w:rsidRDefault="005962D1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om cam</w:t>
            </w:r>
          </w:p>
          <w:p w:rsidR="005962D1" w:rsidRPr="00F04BDA" w:rsidRDefault="005962D1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90850" cy="2109711"/>
                  <wp:effectExtent l="0" t="0" r="0" b="5080"/>
                  <wp:docPr id="6" name="Picture 6" descr="D:\Anh cong viec\Vu khi gay no\Bom 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nh cong viec\Vu khi gay no\Bom 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43" cy="211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2D1" w:rsidRPr="00F04BDA" w:rsidRDefault="005962D1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</w:tcPr>
          <w:p w:rsidR="005962D1" w:rsidRPr="00F04BDA" w:rsidRDefault="005962D1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om</w:t>
            </w:r>
            <w:r w:rsidR="007E1191" w:rsidRPr="00F04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ướm</w:t>
            </w:r>
            <w:r w:rsidR="007E1191" w:rsidRPr="00F04BD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52750" cy="2095218"/>
                  <wp:effectExtent l="0" t="0" r="0" b="635"/>
                  <wp:docPr id="7" name="Picture 7" descr="D:\Anh cong viec\Vu khi gay no\bom buom bu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nh cong viec\Vu khi gay no\bom buom bu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43" cy="21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D1" w:rsidRPr="00F04BDA" w:rsidTr="00C862B7">
        <w:trPr>
          <w:trHeight w:val="4274"/>
        </w:trPr>
        <w:tc>
          <w:tcPr>
            <w:tcW w:w="4930" w:type="dxa"/>
          </w:tcPr>
          <w:p w:rsidR="005962D1" w:rsidRPr="00F04BDA" w:rsidRDefault="005962D1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Đạn súng DKZ</w:t>
            </w:r>
          </w:p>
          <w:p w:rsidR="005962D1" w:rsidRPr="00F04BDA" w:rsidRDefault="005962D1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11974" cy="2305050"/>
                  <wp:effectExtent l="0" t="0" r="3175" b="0"/>
                  <wp:docPr id="8" name="Picture 8" descr="D:\Anh cong viec\Vu khi gay no\dan d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nh cong viec\Vu khi gay no\dan d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231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5962D1" w:rsidRPr="00F04BDA" w:rsidRDefault="005962D1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Đạn cối</w:t>
            </w:r>
          </w:p>
          <w:p w:rsidR="005962D1" w:rsidRPr="00F04BDA" w:rsidRDefault="005962D1" w:rsidP="00B31A1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33700" cy="2314430"/>
                  <wp:effectExtent l="0" t="0" r="0" b="0"/>
                  <wp:docPr id="9" name="Picture 9" descr="D:\Anh cong viec\Vu khi gay no\09293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nh cong viec\Vu khi gay no\092938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51" cy="2332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9D0" w:rsidRDefault="00F519D0" w:rsidP="00B31A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2B7" w:rsidRPr="00F04BDA" w:rsidRDefault="00C862B7" w:rsidP="00B31A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2B7" w:rsidRDefault="007E1191" w:rsidP="00B31A1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</w:p>
    <w:p w:rsidR="008A6B45" w:rsidRPr="00C862B7" w:rsidRDefault="008A6B45" w:rsidP="00C862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62B7">
        <w:rPr>
          <w:rFonts w:ascii="Times New Roman" w:hAnsi="Times New Roman" w:cs="Times New Roman"/>
          <w:b/>
          <w:sz w:val="26"/>
          <w:szCs w:val="26"/>
        </w:rPr>
        <w:t>Tất cả các loạ</w:t>
      </w:r>
      <w:r w:rsidR="00D97F82" w:rsidRPr="00C862B7">
        <w:rPr>
          <w:rFonts w:ascii="Times New Roman" w:hAnsi="Times New Roman" w:cs="Times New Roman"/>
          <w:b/>
          <w:sz w:val="26"/>
          <w:szCs w:val="26"/>
        </w:rPr>
        <w:t>i mìn</w:t>
      </w:r>
      <w:r w:rsidRPr="00C862B7">
        <w:rPr>
          <w:rFonts w:ascii="Times New Roman" w:hAnsi="Times New Roman" w:cs="Times New Roman"/>
          <w:b/>
          <w:sz w:val="26"/>
          <w:szCs w:val="26"/>
        </w:rPr>
        <w:t>: mìn dưới nướ</w:t>
      </w:r>
      <w:r w:rsidR="00D97F82" w:rsidRPr="00C862B7">
        <w:rPr>
          <w:rFonts w:ascii="Times New Roman" w:hAnsi="Times New Roman" w:cs="Times New Roman"/>
          <w:b/>
          <w:sz w:val="26"/>
          <w:szCs w:val="26"/>
        </w:rPr>
        <w:t>c (</w:t>
      </w:r>
      <w:r w:rsidRPr="00C862B7">
        <w:rPr>
          <w:rFonts w:ascii="Times New Roman" w:hAnsi="Times New Roman" w:cs="Times New Roman"/>
          <w:b/>
          <w:sz w:val="26"/>
          <w:szCs w:val="26"/>
        </w:rPr>
        <w:t>thủy lôi, ngư lôi</w:t>
      </w:r>
      <w:r w:rsidR="00D97F82" w:rsidRPr="00C862B7">
        <w:rPr>
          <w:rFonts w:ascii="Times New Roman" w:hAnsi="Times New Roman" w:cs="Times New Roman"/>
          <w:b/>
          <w:sz w:val="26"/>
          <w:szCs w:val="26"/>
        </w:rPr>
        <w:t>…</w:t>
      </w:r>
      <w:r w:rsidRPr="00C862B7">
        <w:rPr>
          <w:rFonts w:ascii="Times New Roman" w:hAnsi="Times New Roman" w:cs="Times New Roman"/>
          <w:b/>
          <w:sz w:val="26"/>
          <w:szCs w:val="26"/>
        </w:rPr>
        <w:t xml:space="preserve">), mìn </w:t>
      </w:r>
      <w:r w:rsidR="00236C2D" w:rsidRPr="00C862B7">
        <w:rPr>
          <w:rFonts w:ascii="Times New Roman" w:hAnsi="Times New Roman" w:cs="Times New Roman"/>
          <w:b/>
          <w:sz w:val="26"/>
          <w:szCs w:val="26"/>
        </w:rPr>
        <w:t>mặt đất..</w:t>
      </w:r>
      <w:r w:rsidR="008E1BF6" w:rsidRPr="00C862B7">
        <w:rPr>
          <w:rFonts w:ascii="Times New Roman" w:hAnsi="Times New Roman" w:cs="Times New Roman"/>
          <w:b/>
          <w:sz w:val="26"/>
          <w:szCs w:val="26"/>
        </w:rPr>
        <w:t>.</w:t>
      </w:r>
    </w:p>
    <w:p w:rsidR="00F519D0" w:rsidRPr="00C862B7" w:rsidRDefault="00F519D0" w:rsidP="00C862B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862B7">
        <w:rPr>
          <w:rFonts w:ascii="Times New Roman" w:hAnsi="Times New Roman" w:cs="Times New Roman"/>
          <w:sz w:val="26"/>
          <w:szCs w:val="26"/>
        </w:rPr>
        <w:t xml:space="preserve">Phạt nhà cung cấp </w:t>
      </w:r>
      <w:r w:rsidR="00DE497C" w:rsidRPr="00C862B7">
        <w:rPr>
          <w:rFonts w:ascii="Times New Roman" w:hAnsi="Times New Roman" w:cs="Times New Roman"/>
          <w:sz w:val="26"/>
          <w:szCs w:val="26"/>
        </w:rPr>
        <w:t>2</w:t>
      </w:r>
      <w:r w:rsidR="00236C2D" w:rsidRPr="00C862B7">
        <w:rPr>
          <w:rFonts w:ascii="Times New Roman" w:hAnsi="Times New Roman" w:cs="Times New Roman"/>
          <w:sz w:val="26"/>
          <w:szCs w:val="26"/>
        </w:rPr>
        <w:t>5</w:t>
      </w:r>
      <w:r w:rsidR="00E47A4E" w:rsidRPr="00C862B7">
        <w:rPr>
          <w:rFonts w:ascii="Times New Roman" w:hAnsi="Times New Roman" w:cs="Times New Roman"/>
          <w:sz w:val="26"/>
          <w:szCs w:val="26"/>
        </w:rPr>
        <w:t xml:space="preserve"> </w:t>
      </w:r>
      <w:r w:rsidRPr="00C862B7">
        <w:rPr>
          <w:rFonts w:ascii="Times New Roman" w:hAnsi="Times New Roman" w:cs="Times New Roman"/>
          <w:sz w:val="26"/>
          <w:szCs w:val="26"/>
        </w:rPr>
        <w:t>triệu VNĐ/quả</w:t>
      </w:r>
      <w:r w:rsidR="008E1BF6" w:rsidRPr="00C862B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80"/>
      </w:tblGrid>
      <w:tr w:rsidR="001B531D" w:rsidRPr="00F04BDA" w:rsidTr="00C862B7">
        <w:tc>
          <w:tcPr>
            <w:tcW w:w="4763" w:type="dxa"/>
          </w:tcPr>
          <w:p w:rsidR="001B531D" w:rsidRPr="00F04BDA" w:rsidRDefault="001B531D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Mìn các loại</w:t>
            </w:r>
          </w:p>
          <w:p w:rsidR="001B531D" w:rsidRPr="00F04BDA" w:rsidRDefault="001B531D" w:rsidP="00B31A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08821" cy="2389517"/>
                  <wp:effectExtent l="19050" t="0" r="1079" b="0"/>
                  <wp:docPr id="10" name="Picture 10" descr="D:\Anh cong viec\Vu khi gay no\trung_bay_cac_loai_bom_min_dan_trong_chien_tranh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nh cong viec\Vu khi gay no\trung_bay_cac_loai_bom_min_dan_trong_chien_tranh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5" cy="239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1B531D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Mìn các loại</w:t>
            </w:r>
            <w:r w:rsidR="001B531D"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844920" cy="2389517"/>
                  <wp:effectExtent l="19050" t="0" r="0" b="0"/>
                  <wp:docPr id="11" name="Picture 11" descr="D:\Anh cong viec\Vu khi gay no\trung_bay_cac_loai_bom_min_dan_trong_chien_tranh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nh cong viec\Vu khi gay no\trung_bay_cac_loai_bom_min_dan_trong_chien_tranh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20" cy="238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1D" w:rsidRPr="00F04BDA" w:rsidTr="00C862B7">
        <w:tc>
          <w:tcPr>
            <w:tcW w:w="4763" w:type="dxa"/>
          </w:tcPr>
          <w:p w:rsidR="001B531D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Ngư lôi</w:t>
            </w:r>
            <w:r w:rsidR="00085B98"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71800" cy="2294255"/>
                  <wp:effectExtent l="0" t="0" r="0" b="0"/>
                  <wp:docPr id="13" name="Picture 13" descr="D:\Anh cong viec\Vu khi gay no\trung_bay_cac_loai_bom_min_dan_trong_chien_tranh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nh cong viec\Vu khi gay no\trung_bay_cac_loai_bom_min_dan_trong_chien_tranh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01" cy="2300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1B531D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t>Ngư lôi</w:t>
            </w:r>
            <w:r w:rsidR="00085B98"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905041" cy="2251495"/>
                  <wp:effectExtent l="19050" t="0" r="0" b="0"/>
                  <wp:docPr id="14" name="Picture 14" descr="D:\Anh cong viec\Vu khi gay no\kienthuc_navalmines_kb_sq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nh cong viec\Vu khi gay no\kienthuc_navalmines_kb_sq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176" cy="225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40" w:rsidRPr="00F04BDA" w:rsidTr="00C862B7">
        <w:tc>
          <w:tcPr>
            <w:tcW w:w="4763" w:type="dxa"/>
          </w:tcPr>
          <w:p w:rsidR="00CC4240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Thủy lôi</w:t>
            </w:r>
          </w:p>
          <w:p w:rsidR="00CC4240" w:rsidRPr="00F04BDA" w:rsidRDefault="00CC4240" w:rsidP="00B31A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62885" cy="2028825"/>
                  <wp:effectExtent l="0" t="0" r="0" b="9525"/>
                  <wp:docPr id="15" name="Picture 15" descr="D:\Anh cong viec\Vu khi gay no\3_nw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nh cong viec\Vu khi gay no\3_nw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82" cy="203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C4240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t>Thủy lôi</w:t>
            </w: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800985" cy="2000250"/>
                  <wp:effectExtent l="0" t="0" r="0" b="0"/>
                  <wp:docPr id="16" name="Picture 16" descr="D:\Anh cong viec\Vu khi gay no\734961_10154792782849968_4479168601297723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nh cong viec\Vu khi gay no\734961_10154792782849968_4479168601297723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79" cy="200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4ED" w:rsidRPr="00F04BDA" w:rsidRDefault="003254ED" w:rsidP="00B31A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B45" w:rsidRPr="00F04BDA" w:rsidRDefault="008A6B45" w:rsidP="009321D1">
      <w:pPr>
        <w:pStyle w:val="ListParagraph"/>
        <w:numPr>
          <w:ilvl w:val="0"/>
          <w:numId w:val="1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BDA">
        <w:rPr>
          <w:rFonts w:ascii="Times New Roman" w:hAnsi="Times New Roman" w:cs="Times New Roman"/>
          <w:b/>
          <w:sz w:val="26"/>
          <w:szCs w:val="26"/>
        </w:rPr>
        <w:t>Tất cả các loạ</w:t>
      </w:r>
      <w:r w:rsidR="00F83B8D" w:rsidRPr="00F04BDA">
        <w:rPr>
          <w:rFonts w:ascii="Times New Roman" w:hAnsi="Times New Roman" w:cs="Times New Roman"/>
          <w:b/>
          <w:sz w:val="26"/>
          <w:szCs w:val="26"/>
        </w:rPr>
        <w:t>i bom, đạn pháo, đạn cối</w:t>
      </w:r>
      <w:r w:rsidR="00807114" w:rsidRPr="00F04BDA">
        <w:rPr>
          <w:rFonts w:ascii="Times New Roman" w:hAnsi="Times New Roman" w:cs="Times New Roman"/>
          <w:b/>
          <w:sz w:val="26"/>
          <w:szCs w:val="26"/>
        </w:rPr>
        <w:t xml:space="preserve">, đạn xe tăng thiết </w:t>
      </w:r>
      <w:r w:rsidR="00D97F82" w:rsidRPr="00F04BDA">
        <w:rPr>
          <w:rFonts w:ascii="Times New Roman" w:hAnsi="Times New Roman" w:cs="Times New Roman"/>
          <w:b/>
          <w:sz w:val="26"/>
          <w:szCs w:val="26"/>
        </w:rPr>
        <w:t>giáp…</w:t>
      </w:r>
      <w:r w:rsidR="00F83B8D" w:rsidRPr="00F04BDA">
        <w:rPr>
          <w:rFonts w:ascii="Times New Roman" w:hAnsi="Times New Roman" w:cs="Times New Roman"/>
          <w:b/>
          <w:sz w:val="26"/>
          <w:szCs w:val="26"/>
        </w:rPr>
        <w:t xml:space="preserve"> có đường kính &gt; 100mm</w:t>
      </w:r>
    </w:p>
    <w:p w:rsidR="00F519D0" w:rsidRPr="009607BF" w:rsidRDefault="00F519D0" w:rsidP="009321D1">
      <w:pPr>
        <w:spacing w:after="0"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9607BF">
        <w:rPr>
          <w:rFonts w:ascii="Times New Roman" w:hAnsi="Times New Roman" w:cs="Times New Roman"/>
          <w:sz w:val="26"/>
          <w:szCs w:val="26"/>
        </w:rPr>
        <w:t xml:space="preserve">Phạt nhà cung cấp </w:t>
      </w:r>
      <w:r w:rsidR="00DE497C" w:rsidRPr="009607BF">
        <w:rPr>
          <w:rFonts w:ascii="Times New Roman" w:hAnsi="Times New Roman" w:cs="Times New Roman"/>
          <w:sz w:val="26"/>
          <w:szCs w:val="26"/>
        </w:rPr>
        <w:t>2</w:t>
      </w:r>
      <w:r w:rsidR="00236C2D" w:rsidRPr="009607BF">
        <w:rPr>
          <w:rFonts w:ascii="Times New Roman" w:hAnsi="Times New Roman" w:cs="Times New Roman"/>
          <w:sz w:val="26"/>
          <w:szCs w:val="26"/>
        </w:rPr>
        <w:t>5</w:t>
      </w:r>
      <w:r w:rsidR="00E47A4E" w:rsidRPr="009607BF">
        <w:rPr>
          <w:rFonts w:ascii="Times New Roman" w:hAnsi="Times New Roman" w:cs="Times New Roman"/>
          <w:sz w:val="26"/>
          <w:szCs w:val="26"/>
        </w:rPr>
        <w:t xml:space="preserve"> </w:t>
      </w:r>
      <w:r w:rsidRPr="009607BF">
        <w:rPr>
          <w:rFonts w:ascii="Times New Roman" w:hAnsi="Times New Roman" w:cs="Times New Roman"/>
          <w:sz w:val="26"/>
          <w:szCs w:val="26"/>
        </w:rPr>
        <w:t>triệu VNĐ/quả</w:t>
      </w:r>
      <w:r w:rsidR="008E1BF6" w:rsidRPr="009607B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B31A18" w:rsidRPr="00F04BDA" w:rsidTr="00C862B7">
        <w:tc>
          <w:tcPr>
            <w:tcW w:w="4770" w:type="dxa"/>
          </w:tcPr>
          <w:p w:rsidR="00085B98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om các loại</w:t>
            </w:r>
            <w:r w:rsidR="00085B98"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790825" cy="2011285"/>
                  <wp:effectExtent l="0" t="0" r="0" b="8255"/>
                  <wp:docPr id="12" name="Picture 12" descr="D:\Anh cong viec\Vu khi gay no\trung_bay_cac_loai_bom_min_dan_trong_chien_tran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nh cong viec\Vu khi gay no\trung_bay_cac_loai_bom_min_dan_trong_chien_tran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443" cy="206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085B98" w:rsidRPr="00F04BDA" w:rsidRDefault="00CC4240" w:rsidP="00C862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BDA">
              <w:rPr>
                <w:rFonts w:ascii="Times New Roman" w:hAnsi="Times New Roman" w:cs="Times New Roman"/>
                <w:sz w:val="26"/>
                <w:szCs w:val="26"/>
              </w:rPr>
              <w:t>Bom</w:t>
            </w:r>
            <w:r w:rsidRPr="00F04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95575" cy="2015289"/>
                  <wp:effectExtent l="0" t="0" r="0" b="4445"/>
                  <wp:docPr id="17" name="Picture 17" descr="D:\Anh cong viec\Vu khi gay no\cac-loai-bom-ngu-nhung-khong-the-xem-thuong-cua-khong-quan-nga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nh cong viec\Vu khi gay no\cac-loai-bom-ngu-nhung-khong-the-xem-thuong-cua-khong-quan-nga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15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B98" w:rsidRPr="00F04BDA" w:rsidRDefault="00085B98" w:rsidP="00B31A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6B45" w:rsidRPr="009321D1" w:rsidRDefault="008A6B45" w:rsidP="009321D1">
      <w:pPr>
        <w:pStyle w:val="ListParagraph"/>
        <w:numPr>
          <w:ilvl w:val="0"/>
          <w:numId w:val="1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1D1">
        <w:rPr>
          <w:rFonts w:ascii="Times New Roman" w:hAnsi="Times New Roman" w:cs="Times New Roman"/>
          <w:b/>
          <w:sz w:val="26"/>
          <w:szCs w:val="26"/>
        </w:rPr>
        <w:t>Các loại vũ khí gây nổ ở dạng khác</w:t>
      </w:r>
      <w:r w:rsidR="006D1480" w:rsidRPr="009321D1">
        <w:rPr>
          <w:rFonts w:ascii="Times New Roman" w:hAnsi="Times New Roman" w:cs="Times New Roman"/>
          <w:b/>
          <w:sz w:val="26"/>
          <w:szCs w:val="26"/>
        </w:rPr>
        <w:t>.</w:t>
      </w:r>
      <w:r w:rsidRPr="009321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2575" w:rsidRDefault="006D1480" w:rsidP="009321D1">
      <w:pPr>
        <w:spacing w:after="0" w:line="360" w:lineRule="auto"/>
        <w:ind w:left="1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7BF">
        <w:rPr>
          <w:rFonts w:ascii="Times New Roman" w:hAnsi="Times New Roman" w:cs="Times New Roman"/>
          <w:sz w:val="26"/>
          <w:szCs w:val="26"/>
        </w:rPr>
        <w:t xml:space="preserve">Phạt </w:t>
      </w:r>
      <w:r w:rsidR="0029400E" w:rsidRPr="009607BF">
        <w:rPr>
          <w:rFonts w:ascii="Times New Roman" w:hAnsi="Times New Roman" w:cs="Times New Roman"/>
          <w:sz w:val="26"/>
          <w:szCs w:val="26"/>
        </w:rPr>
        <w:t>nhà cung cấp</w:t>
      </w:r>
      <w:r w:rsidRPr="009607BF">
        <w:rPr>
          <w:rFonts w:ascii="Times New Roman" w:hAnsi="Times New Roman" w:cs="Times New Roman"/>
          <w:sz w:val="26"/>
          <w:szCs w:val="26"/>
        </w:rPr>
        <w:t xml:space="preserve"> </w:t>
      </w:r>
      <w:r w:rsidR="004301C7" w:rsidRPr="009607BF">
        <w:rPr>
          <w:rFonts w:ascii="Times New Roman" w:hAnsi="Times New Roman" w:cs="Times New Roman"/>
          <w:sz w:val="26"/>
          <w:szCs w:val="26"/>
        </w:rPr>
        <w:t>10</w:t>
      </w:r>
      <w:r w:rsidR="00E47A4E" w:rsidRPr="009607BF">
        <w:rPr>
          <w:rFonts w:ascii="Times New Roman" w:hAnsi="Times New Roman" w:cs="Times New Roman"/>
          <w:sz w:val="26"/>
          <w:szCs w:val="26"/>
        </w:rPr>
        <w:t xml:space="preserve"> </w:t>
      </w:r>
      <w:r w:rsidRPr="009607BF">
        <w:rPr>
          <w:rFonts w:ascii="Times New Roman" w:hAnsi="Times New Roman" w:cs="Times New Roman"/>
          <w:sz w:val="26"/>
          <w:szCs w:val="26"/>
        </w:rPr>
        <w:t>tr</w:t>
      </w:r>
      <w:r w:rsidR="00587BF7" w:rsidRPr="009607BF">
        <w:rPr>
          <w:rFonts w:ascii="Times New Roman" w:hAnsi="Times New Roman" w:cs="Times New Roman"/>
          <w:sz w:val="26"/>
          <w:szCs w:val="26"/>
        </w:rPr>
        <w:t>iệu</w:t>
      </w:r>
      <w:r w:rsidRPr="009607BF">
        <w:rPr>
          <w:rFonts w:ascii="Times New Roman" w:hAnsi="Times New Roman" w:cs="Times New Roman"/>
          <w:sz w:val="26"/>
          <w:szCs w:val="26"/>
        </w:rPr>
        <w:t xml:space="preserve"> VNĐ/ 1 đơn vị</w:t>
      </w:r>
      <w:r w:rsidR="00E47A4E" w:rsidRPr="009607BF">
        <w:rPr>
          <w:rFonts w:ascii="Times New Roman" w:hAnsi="Times New Roman" w:cs="Times New Roman"/>
          <w:sz w:val="26"/>
          <w:szCs w:val="26"/>
        </w:rPr>
        <w:t xml:space="preserve"> </w:t>
      </w:r>
      <w:r w:rsidR="00D97F82" w:rsidRPr="009607BF">
        <w:rPr>
          <w:rFonts w:ascii="Times New Roman" w:hAnsi="Times New Roman" w:cs="Times New Roman"/>
          <w:sz w:val="26"/>
          <w:szCs w:val="26"/>
        </w:rPr>
        <w:t>(viên</w:t>
      </w:r>
      <w:r w:rsidR="001F0A59" w:rsidRPr="009607BF">
        <w:rPr>
          <w:rFonts w:ascii="Times New Roman" w:hAnsi="Times New Roman" w:cs="Times New Roman"/>
          <w:sz w:val="26"/>
          <w:szCs w:val="26"/>
        </w:rPr>
        <w:t>, quả</w:t>
      </w:r>
      <w:r w:rsidR="00D97F82" w:rsidRPr="009607BF">
        <w:rPr>
          <w:rFonts w:ascii="Times New Roman" w:hAnsi="Times New Roman" w:cs="Times New Roman"/>
          <w:sz w:val="26"/>
          <w:szCs w:val="26"/>
        </w:rPr>
        <w:t>…</w:t>
      </w:r>
      <w:r w:rsidR="001F0A59" w:rsidRPr="009607BF">
        <w:rPr>
          <w:rFonts w:ascii="Times New Roman" w:hAnsi="Times New Roman" w:cs="Times New Roman"/>
          <w:sz w:val="26"/>
          <w:szCs w:val="26"/>
        </w:rPr>
        <w:t>)</w:t>
      </w:r>
      <w:r w:rsidR="00587BF7" w:rsidRPr="009607BF">
        <w:rPr>
          <w:rFonts w:ascii="Times New Roman" w:hAnsi="Times New Roman" w:cs="Times New Roman"/>
          <w:sz w:val="26"/>
          <w:szCs w:val="26"/>
        </w:rPr>
        <w:t>.</w:t>
      </w:r>
    </w:p>
    <w:p w:rsidR="003B5024" w:rsidRDefault="003B5024" w:rsidP="003B5024">
      <w:pPr>
        <w:pStyle w:val="ListParagraph"/>
        <w:spacing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p w:rsidR="009321D1" w:rsidRPr="003B5024" w:rsidRDefault="009321D1" w:rsidP="003B502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F52575" w:rsidRPr="00F04BDA" w:rsidTr="009321D1">
        <w:trPr>
          <w:trHeight w:val="1250"/>
          <w:jc w:val="center"/>
        </w:trPr>
        <w:tc>
          <w:tcPr>
            <w:tcW w:w="4785" w:type="dxa"/>
          </w:tcPr>
          <w:p w:rsidR="00F52575" w:rsidRPr="00F04BDA" w:rsidRDefault="00F52575" w:rsidP="003B5024">
            <w:pPr>
              <w:pStyle w:val="NormalWeb"/>
              <w:spacing w:before="0" w:beforeAutospacing="0" w:after="0" w:afterAutospacing="0" w:line="264" w:lineRule="auto"/>
              <w:jc w:val="center"/>
              <w:rPr>
                <w:rStyle w:val="Strong"/>
                <w:sz w:val="26"/>
                <w:szCs w:val="26"/>
              </w:rPr>
            </w:pPr>
            <w:r w:rsidRPr="00F04BDA">
              <w:rPr>
                <w:rStyle w:val="Strong"/>
                <w:sz w:val="26"/>
                <w:szCs w:val="26"/>
              </w:rPr>
              <w:t>ĐẠI DIỆN BÊN BÁN</w:t>
            </w:r>
          </w:p>
        </w:tc>
        <w:tc>
          <w:tcPr>
            <w:tcW w:w="4786" w:type="dxa"/>
          </w:tcPr>
          <w:p w:rsidR="00F52575" w:rsidRPr="00F04BDA" w:rsidRDefault="00F52575" w:rsidP="003B5024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rStyle w:val="Strong"/>
                <w:sz w:val="26"/>
                <w:szCs w:val="26"/>
              </w:rPr>
            </w:pPr>
            <w:r w:rsidRPr="00F04BDA">
              <w:rPr>
                <w:rStyle w:val="Strong"/>
                <w:sz w:val="26"/>
                <w:szCs w:val="26"/>
              </w:rPr>
              <w:t>ĐẠI DIỆN BÊN MUA</w:t>
            </w:r>
          </w:p>
          <w:p w:rsidR="00F52575" w:rsidRPr="00F04BDA" w:rsidRDefault="00F52575" w:rsidP="003B5024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jc w:val="center"/>
              <w:rPr>
                <w:rStyle w:val="Strong"/>
                <w:b w:val="0"/>
                <w:bCs w:val="0"/>
                <w:sz w:val="26"/>
                <w:szCs w:val="26"/>
              </w:rPr>
            </w:pPr>
          </w:p>
          <w:p w:rsidR="00F52575" w:rsidRPr="00F04BDA" w:rsidRDefault="00F52575" w:rsidP="003B5024">
            <w:pPr>
              <w:pStyle w:val="NormalWeb"/>
              <w:shd w:val="clear" w:color="auto" w:fill="FFFFFF"/>
              <w:spacing w:before="0" w:beforeAutospacing="0" w:after="0" w:afterAutospacing="0" w:line="264" w:lineRule="auto"/>
              <w:rPr>
                <w:rStyle w:val="Strong"/>
                <w:b w:val="0"/>
                <w:bCs w:val="0"/>
                <w:sz w:val="26"/>
                <w:szCs w:val="26"/>
              </w:rPr>
            </w:pPr>
          </w:p>
        </w:tc>
      </w:tr>
    </w:tbl>
    <w:p w:rsidR="005B409A" w:rsidRPr="009321D1" w:rsidRDefault="005B409A" w:rsidP="009321D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B409A" w:rsidRPr="009321D1" w:rsidSect="009321D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440" w:bottom="1350" w:left="900" w:header="1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43" w:rsidRDefault="00344943" w:rsidP="00FD4E5A">
      <w:pPr>
        <w:spacing w:after="0" w:line="240" w:lineRule="auto"/>
      </w:pPr>
      <w:r>
        <w:separator/>
      </w:r>
    </w:p>
  </w:endnote>
  <w:endnote w:type="continuationSeparator" w:id="0">
    <w:p w:rsidR="00344943" w:rsidRDefault="00344943" w:rsidP="00FD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A" w:rsidRDefault="0016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18" w:rsidRDefault="00B31A18" w:rsidP="00B31A18">
    <w:pPr>
      <w:pStyle w:val="Footer"/>
      <w:jc w:val="center"/>
    </w:pPr>
  </w:p>
  <w:p w:rsidR="009321D1" w:rsidRPr="004F3CBF" w:rsidRDefault="009321D1" w:rsidP="009321D1">
    <w:pPr>
      <w:pStyle w:val="Footer"/>
      <w:ind w:left="360"/>
    </w:pPr>
    <w:r w:rsidRPr="004F3CBF">
      <w:rPr>
        <w:rFonts w:ascii="Times New Roman" w:hAnsi="Times New Roman" w:cs="Times New Roman"/>
        <w:sz w:val="20"/>
        <w:szCs w:val="20"/>
      </w:rPr>
      <w:t xml:space="preserve">Công ty Cổ phần </w:t>
    </w:r>
    <w:r>
      <w:rPr>
        <w:rFonts w:ascii="Times New Roman" w:hAnsi="Times New Roman" w:cs="Times New Roman"/>
        <w:sz w:val="20"/>
        <w:szCs w:val="20"/>
      </w:rPr>
      <w:t>Luyện thép cao cấp Việt Nhậ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-66971978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634299644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Trang: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62A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62A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321D1" w:rsidRPr="006B68B0" w:rsidRDefault="009321D1" w:rsidP="009321D1">
    <w:pPr>
      <w:pStyle w:val="Footer"/>
      <w:tabs>
        <w:tab w:val="clear" w:pos="4680"/>
        <w:tab w:val="clear" w:pos="9360"/>
        <w:tab w:val="left" w:pos="2115"/>
      </w:tabs>
      <w:ind w:left="360"/>
      <w:rPr>
        <w:rFonts w:ascii="Times New Roman" w:hAnsi="Times New Roman" w:cs="Times New Roman"/>
        <w:i/>
        <w:sz w:val="20"/>
        <w:szCs w:val="20"/>
      </w:rPr>
    </w:pPr>
    <w:r w:rsidRPr="006B68B0">
      <w:rPr>
        <w:rFonts w:ascii="Times New Roman" w:hAnsi="Times New Roman" w:cs="Times New Roman"/>
        <w:i/>
        <w:sz w:val="20"/>
        <w:szCs w:val="20"/>
      </w:rPr>
      <w:t xml:space="preserve">Rv: </w:t>
    </w:r>
    <w:r>
      <w:rPr>
        <w:rFonts w:ascii="Times New Roman" w:hAnsi="Times New Roman" w:cs="Times New Roman"/>
        <w:i/>
        <w:sz w:val="20"/>
        <w:szCs w:val="20"/>
      </w:rPr>
      <w:t>04/7/2017</w:t>
    </w:r>
    <w:r>
      <w:rPr>
        <w:rFonts w:ascii="Times New Roman" w:hAnsi="Times New Roman" w:cs="Times New Roman"/>
        <w:i/>
        <w:sz w:val="20"/>
        <w:szCs w:val="20"/>
      </w:rPr>
      <w:tab/>
    </w:r>
  </w:p>
  <w:p w:rsidR="00FD4E5A" w:rsidRDefault="00FD4E5A" w:rsidP="00B31A1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A" w:rsidRDefault="0016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43" w:rsidRDefault="00344943" w:rsidP="00FD4E5A">
      <w:pPr>
        <w:spacing w:after="0" w:line="240" w:lineRule="auto"/>
      </w:pPr>
      <w:r>
        <w:separator/>
      </w:r>
    </w:p>
  </w:footnote>
  <w:footnote w:type="continuationSeparator" w:id="0">
    <w:p w:rsidR="00344943" w:rsidRDefault="00344943" w:rsidP="00FD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A" w:rsidRDefault="0016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36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726"/>
    </w:tblGrid>
    <w:tr w:rsidR="00C862B7" w:rsidRPr="00226576" w:rsidTr="00C862B7">
      <w:tc>
        <w:tcPr>
          <w:tcW w:w="4814" w:type="dxa"/>
        </w:tcPr>
        <w:p w:rsidR="00C862B7" w:rsidRPr="000B1655" w:rsidRDefault="00162AFA" w:rsidP="00C862B7">
          <w:pPr>
            <w:pStyle w:val="Header"/>
            <w:rPr>
              <w:sz w:val="24"/>
              <w:szCs w:val="24"/>
            </w:rPr>
          </w:pPr>
          <w:bookmarkStart w:id="0" w:name="_GoBack"/>
          <w:r>
            <w:rPr>
              <w:noProof/>
              <w:sz w:val="24"/>
              <w:szCs w:val="24"/>
            </w:rPr>
            <w:drawing>
              <wp:inline distT="0" distB="0" distL="0" distR="0" wp14:anchorId="5AAF7977" wp14:editId="18D39E87">
                <wp:extent cx="788405" cy="402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726" w:type="dxa"/>
          <w:vAlign w:val="bottom"/>
        </w:tcPr>
        <w:p w:rsidR="00C862B7" w:rsidRPr="00C862B7" w:rsidRDefault="00C862B7" w:rsidP="00C862B7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862B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M01D-QLCL-QT-01</w:t>
          </w:r>
        </w:p>
      </w:tc>
    </w:tr>
  </w:tbl>
  <w:p w:rsidR="00C862B7" w:rsidRDefault="00C86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FA" w:rsidRDefault="0016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04F03"/>
    <w:multiLevelType w:val="hybridMultilevel"/>
    <w:tmpl w:val="BE86BFA4"/>
    <w:lvl w:ilvl="0" w:tplc="E95E7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C76"/>
    <w:multiLevelType w:val="hybridMultilevel"/>
    <w:tmpl w:val="1DCA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45"/>
    <w:rsid w:val="00014202"/>
    <w:rsid w:val="00014B12"/>
    <w:rsid w:val="00074C95"/>
    <w:rsid w:val="00085B98"/>
    <w:rsid w:val="00091146"/>
    <w:rsid w:val="00162AFA"/>
    <w:rsid w:val="00191ED4"/>
    <w:rsid w:val="001B531D"/>
    <w:rsid w:val="001F0A59"/>
    <w:rsid w:val="0022100D"/>
    <w:rsid w:val="0022792D"/>
    <w:rsid w:val="00236C2D"/>
    <w:rsid w:val="0029400E"/>
    <w:rsid w:val="0030243E"/>
    <w:rsid w:val="003254ED"/>
    <w:rsid w:val="00344943"/>
    <w:rsid w:val="00356418"/>
    <w:rsid w:val="00375A4B"/>
    <w:rsid w:val="003946E6"/>
    <w:rsid w:val="003B5024"/>
    <w:rsid w:val="003F3B24"/>
    <w:rsid w:val="003F5C31"/>
    <w:rsid w:val="00416EB3"/>
    <w:rsid w:val="004301C7"/>
    <w:rsid w:val="00435128"/>
    <w:rsid w:val="005264CB"/>
    <w:rsid w:val="00587BF7"/>
    <w:rsid w:val="005962D1"/>
    <w:rsid w:val="005B409A"/>
    <w:rsid w:val="00635020"/>
    <w:rsid w:val="00675BD2"/>
    <w:rsid w:val="006A408A"/>
    <w:rsid w:val="006D1480"/>
    <w:rsid w:val="006F57E1"/>
    <w:rsid w:val="00750EF0"/>
    <w:rsid w:val="007722F1"/>
    <w:rsid w:val="007842C3"/>
    <w:rsid w:val="007E1191"/>
    <w:rsid w:val="00807114"/>
    <w:rsid w:val="008254B5"/>
    <w:rsid w:val="00860589"/>
    <w:rsid w:val="00873C41"/>
    <w:rsid w:val="00876CC2"/>
    <w:rsid w:val="008A5CF2"/>
    <w:rsid w:val="008A6B45"/>
    <w:rsid w:val="008E1BF6"/>
    <w:rsid w:val="009321D1"/>
    <w:rsid w:val="009607BF"/>
    <w:rsid w:val="009C03DD"/>
    <w:rsid w:val="009E0CE5"/>
    <w:rsid w:val="00A031BE"/>
    <w:rsid w:val="00A977B4"/>
    <w:rsid w:val="00AF4338"/>
    <w:rsid w:val="00B2325F"/>
    <w:rsid w:val="00B269D8"/>
    <w:rsid w:val="00B31A18"/>
    <w:rsid w:val="00B60AFE"/>
    <w:rsid w:val="00B94730"/>
    <w:rsid w:val="00BC638F"/>
    <w:rsid w:val="00C13C6C"/>
    <w:rsid w:val="00C2349E"/>
    <w:rsid w:val="00C40BAE"/>
    <w:rsid w:val="00C61423"/>
    <w:rsid w:val="00C862B7"/>
    <w:rsid w:val="00CB7FC8"/>
    <w:rsid w:val="00CC4240"/>
    <w:rsid w:val="00D8334F"/>
    <w:rsid w:val="00D97F82"/>
    <w:rsid w:val="00DB35E3"/>
    <w:rsid w:val="00DE497C"/>
    <w:rsid w:val="00E1159C"/>
    <w:rsid w:val="00E169A8"/>
    <w:rsid w:val="00E47A4E"/>
    <w:rsid w:val="00E658AE"/>
    <w:rsid w:val="00F04BDA"/>
    <w:rsid w:val="00F2479F"/>
    <w:rsid w:val="00F3321A"/>
    <w:rsid w:val="00F519D0"/>
    <w:rsid w:val="00F52575"/>
    <w:rsid w:val="00F56F45"/>
    <w:rsid w:val="00F83B8D"/>
    <w:rsid w:val="00F871E7"/>
    <w:rsid w:val="00FC3C4F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5E30"/>
  <w15:docId w15:val="{3A81D93B-5AC5-44D5-995E-9EA0AA5E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3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5A"/>
  </w:style>
  <w:style w:type="paragraph" w:styleId="Footer">
    <w:name w:val="footer"/>
    <w:basedOn w:val="Normal"/>
    <w:link w:val="FooterChar"/>
    <w:uiPriority w:val="99"/>
    <w:unhideWhenUsed/>
    <w:rsid w:val="00F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5A"/>
  </w:style>
  <w:style w:type="paragraph" w:styleId="NormalWeb">
    <w:name w:val="Normal (Web)"/>
    <w:basedOn w:val="Normal"/>
    <w:rsid w:val="00F5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52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7098-50B1-432D-A2DA-E2A5F536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am Thi Kim Ngan</cp:lastModifiedBy>
  <cp:revision>16</cp:revision>
  <cp:lastPrinted>2016-07-11T10:04:00Z</cp:lastPrinted>
  <dcterms:created xsi:type="dcterms:W3CDTF">2017-06-16T08:17:00Z</dcterms:created>
  <dcterms:modified xsi:type="dcterms:W3CDTF">2018-06-20T10:08:00Z</dcterms:modified>
</cp:coreProperties>
</file>